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B5A78" w:rsidRPr="00E44650" w14:paraId="07194996" w14:textId="77777777" w:rsidTr="00914BAB">
        <w:tc>
          <w:tcPr>
            <w:tcW w:w="5556" w:type="dxa"/>
          </w:tcPr>
          <w:p w14:paraId="4BD3D82E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194251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11DC96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486B6A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4DA457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0C4FA" wp14:editId="3E918B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5020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A6677D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BDUL ROHMAN</w:t>
            </w:r>
            <w:r w:rsidRPr="00504EA7">
              <w:rPr>
                <w:b/>
              </w:rPr>
              <w:tab/>
            </w:r>
          </w:p>
          <w:p w14:paraId="41DCDDA2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2F64AB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5E5A4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8B77F2D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296967A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17717A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694724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DDAF72F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A66D09" wp14:editId="3BB1F2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E3D1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49AE60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BDUL ROHMAN</w:t>
            </w:r>
            <w:r w:rsidRPr="00504EA7">
              <w:rPr>
                <w:b/>
              </w:rPr>
              <w:tab/>
            </w:r>
          </w:p>
          <w:p w14:paraId="09B36CB9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5EB280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F2A24E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14960F4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78BCC2F7" w14:textId="77777777" w:rsidTr="00914BAB">
        <w:tc>
          <w:tcPr>
            <w:tcW w:w="5556" w:type="dxa"/>
          </w:tcPr>
          <w:p w14:paraId="7028A3E8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24DFC2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A905A5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4A618F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8D83E3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ACFDE9" wp14:editId="6B959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52FB4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098C9B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CHMAD ZAKARIA</w:t>
            </w:r>
            <w:r w:rsidRPr="00504EA7">
              <w:rPr>
                <w:b/>
              </w:rPr>
              <w:tab/>
            </w:r>
          </w:p>
          <w:p w14:paraId="2F63FACA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98E11D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900E52F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2651922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B821E1E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CA4CE7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F4F1E4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F0859A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11038A" wp14:editId="58C1BB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5E9C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42539E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CHMAD ZAKARIA</w:t>
            </w:r>
            <w:r w:rsidRPr="00504EA7">
              <w:rPr>
                <w:b/>
              </w:rPr>
              <w:tab/>
            </w:r>
          </w:p>
          <w:p w14:paraId="708E92BC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A03B4C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0F95F9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EF9303F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2014EA9C" w14:textId="77777777" w:rsidTr="00914BAB">
        <w:tc>
          <w:tcPr>
            <w:tcW w:w="5556" w:type="dxa"/>
          </w:tcPr>
          <w:p w14:paraId="7C907503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E5FAE3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D6A79D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E90103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D894CC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4696BB" wp14:editId="7E1135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4C7F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D1459A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NDREAS AKBAR A</w:t>
            </w:r>
            <w:r w:rsidRPr="00504EA7">
              <w:rPr>
                <w:b/>
              </w:rPr>
              <w:tab/>
            </w:r>
          </w:p>
          <w:p w14:paraId="6D680992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442425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2B6DE5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D23A47C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B6A0F07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CF3B42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214A43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2ACCC5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428BEB" wp14:editId="14FEA6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52F7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FE9913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NDREAS AKBAR A</w:t>
            </w:r>
            <w:r w:rsidRPr="00504EA7">
              <w:rPr>
                <w:b/>
              </w:rPr>
              <w:tab/>
            </w:r>
          </w:p>
          <w:p w14:paraId="39436351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45E61A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995ED1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BD75CEE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697CAA1B" w14:textId="77777777" w:rsidTr="00914BAB">
        <w:tc>
          <w:tcPr>
            <w:tcW w:w="5556" w:type="dxa"/>
          </w:tcPr>
          <w:p w14:paraId="5D791579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39A2A5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2145B3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7B8885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311B67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36939B" wp14:editId="30C94D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5CBDB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F51B07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RIEF AULIA PRATAMA</w:t>
            </w:r>
            <w:r w:rsidRPr="00504EA7">
              <w:rPr>
                <w:b/>
              </w:rPr>
              <w:tab/>
            </w:r>
          </w:p>
          <w:p w14:paraId="281AC8DD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98A0BA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85ABC43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BF5351F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903DDD8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62A3C6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31C9E1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1AAC9A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A421C1" wp14:editId="74AFBC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B137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5C976B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RIEF AULIA PRATAMA</w:t>
            </w:r>
            <w:r w:rsidRPr="00504EA7">
              <w:rPr>
                <w:b/>
              </w:rPr>
              <w:tab/>
            </w:r>
          </w:p>
          <w:p w14:paraId="4929A6EF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F5E81A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D62003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A96E283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3B255F58" w14:textId="77777777" w:rsidTr="00914BAB">
        <w:tc>
          <w:tcPr>
            <w:tcW w:w="5556" w:type="dxa"/>
          </w:tcPr>
          <w:p w14:paraId="6E96CAF0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F44011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4A8ECA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54A137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B99FE8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E8470D" wp14:editId="2DFA6D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B44DC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387AD2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SRUL EDONG</w:t>
            </w:r>
            <w:r w:rsidRPr="00504EA7">
              <w:rPr>
                <w:b/>
              </w:rPr>
              <w:tab/>
            </w:r>
          </w:p>
          <w:p w14:paraId="3BCCA7BA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4B5174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580A28A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2E841FA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337F65A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F2AF12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32E6E1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D03F6C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4B8967" wp14:editId="1BE33A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946C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1DEB79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SRUL EDONG</w:t>
            </w:r>
            <w:r w:rsidRPr="00504EA7">
              <w:rPr>
                <w:b/>
              </w:rPr>
              <w:tab/>
            </w:r>
          </w:p>
          <w:p w14:paraId="1ADF679D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969FAC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8782E5A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596F441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0B2BD2A0" w14:textId="77777777" w:rsidTr="00914BAB">
        <w:tc>
          <w:tcPr>
            <w:tcW w:w="5556" w:type="dxa"/>
          </w:tcPr>
          <w:p w14:paraId="23C78504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46C052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4CE9C7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B11E8E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EE0E51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3B3FEF" wp14:editId="3710BC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E6596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A8265F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DEWI PUSPA F</w:t>
            </w:r>
            <w:r w:rsidRPr="00504EA7">
              <w:rPr>
                <w:b/>
              </w:rPr>
              <w:tab/>
            </w:r>
          </w:p>
          <w:p w14:paraId="67D4E865" w14:textId="2482B8D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E45B62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929FA2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3; 39</w:t>
            </w:r>
          </w:p>
          <w:p w14:paraId="5002EC62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1B33400C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2CDB09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DBB779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71A5036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1C139B" wp14:editId="0828CF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3303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83E463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DEWI PUSPA F</w:t>
            </w:r>
            <w:r w:rsidRPr="00504EA7">
              <w:rPr>
                <w:b/>
              </w:rPr>
              <w:tab/>
            </w:r>
          </w:p>
          <w:p w14:paraId="39DD695B" w14:textId="45F9CEF8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1F9528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CAA1C37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3; 39</w:t>
            </w:r>
          </w:p>
          <w:p w14:paraId="4509270C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5F8174D3" w14:textId="77777777" w:rsidTr="00914BAB">
        <w:tc>
          <w:tcPr>
            <w:tcW w:w="5556" w:type="dxa"/>
          </w:tcPr>
          <w:p w14:paraId="2B3C00BE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F550D7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2B1D73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159A58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CF0C71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9A9EA7" wp14:editId="66C52A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68801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1D2929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DWI CANDRA SETIANTO</w:t>
            </w:r>
            <w:r w:rsidRPr="00504EA7">
              <w:rPr>
                <w:b/>
              </w:rPr>
              <w:tab/>
            </w:r>
          </w:p>
          <w:p w14:paraId="20C0E921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BC6BA9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E7AEF9D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D471CE0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C2B71C0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B7AB51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3410BA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72824B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ED4BEA" wp14:editId="0E861E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79A51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FD3F1B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DWI CANDRA SETIANTO</w:t>
            </w:r>
            <w:r w:rsidRPr="00504EA7">
              <w:rPr>
                <w:b/>
              </w:rPr>
              <w:tab/>
            </w:r>
          </w:p>
          <w:p w14:paraId="3B6AA9B4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FD2F64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D0FD05D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2B9731A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5FE9E083" w14:textId="77777777" w:rsidTr="00914BAB">
        <w:tc>
          <w:tcPr>
            <w:tcW w:w="5556" w:type="dxa"/>
          </w:tcPr>
          <w:p w14:paraId="046BAE54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0B80AB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53E3C7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564A51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6DFD89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486F4A" wp14:editId="57E253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7CEE3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A45134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FERIANDI GULTOM</w:t>
            </w:r>
            <w:r w:rsidRPr="00504EA7">
              <w:rPr>
                <w:b/>
              </w:rPr>
              <w:tab/>
            </w:r>
          </w:p>
          <w:p w14:paraId="08CC08F7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80B3BD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27C227D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4F440487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F6E9731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AB1F12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D3E183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7F2E9E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BCA5D1" wp14:editId="003210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1DA73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2C1693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FERIANDI GULTOM</w:t>
            </w:r>
            <w:r w:rsidRPr="00504EA7">
              <w:rPr>
                <w:b/>
              </w:rPr>
              <w:tab/>
            </w:r>
          </w:p>
          <w:p w14:paraId="766AE190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5C3B2F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6576D3D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73069E0A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70883950" w14:textId="77777777" w:rsidTr="00914BAB">
        <w:tc>
          <w:tcPr>
            <w:tcW w:w="5556" w:type="dxa"/>
          </w:tcPr>
          <w:p w14:paraId="2A56FD99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4BA1A8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85AA61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E65135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C655C3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AC1237" wp14:editId="334396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C9E32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D50F2D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HAJIBUL ISLAM</w:t>
            </w:r>
            <w:r w:rsidRPr="00504EA7">
              <w:rPr>
                <w:b/>
              </w:rPr>
              <w:tab/>
            </w:r>
          </w:p>
          <w:p w14:paraId="45B41C6C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B3245E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886E86A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4A8F022C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B533FC1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C1ACEC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13C375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3E44BB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FD485C" wp14:editId="09CDBE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0E0C7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DFA2FC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HAJIBUL ISLAM</w:t>
            </w:r>
            <w:r w:rsidRPr="00504EA7">
              <w:rPr>
                <w:b/>
              </w:rPr>
              <w:tab/>
            </w:r>
          </w:p>
          <w:p w14:paraId="527C6A59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08B925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BB367A2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7C9B6540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3D6AC8C7" w14:textId="77777777" w:rsidTr="00914BAB">
        <w:tc>
          <w:tcPr>
            <w:tcW w:w="5556" w:type="dxa"/>
          </w:tcPr>
          <w:p w14:paraId="350BB603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5265FC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1F46AA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E6EAF5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D094F1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FED1E7" wp14:editId="2EC764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F80A7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EEB685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HENDRIK IRAWANTO</w:t>
            </w:r>
            <w:r w:rsidRPr="00504EA7">
              <w:rPr>
                <w:b/>
              </w:rPr>
              <w:tab/>
            </w:r>
          </w:p>
          <w:p w14:paraId="68DCE567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599F7E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48A75F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849D86D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400C39B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5D14BB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F13AD9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6B8CC5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741805" wp14:editId="2ACA4D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AC0ED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0437CF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HENDRIK IRAWANTO</w:t>
            </w:r>
            <w:r w:rsidRPr="00504EA7">
              <w:rPr>
                <w:b/>
              </w:rPr>
              <w:tab/>
            </w:r>
          </w:p>
          <w:p w14:paraId="57DDDCA9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671EC6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149AE7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18744E5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3CE340DC" w14:textId="77777777" w:rsidTr="00914BAB">
        <w:tc>
          <w:tcPr>
            <w:tcW w:w="5556" w:type="dxa"/>
          </w:tcPr>
          <w:p w14:paraId="44A54DFD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ADC418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4896BF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CC08E9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7E9F38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FC1398" wp14:editId="3A8876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3EC88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AF199B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HUSAINI</w:t>
            </w:r>
            <w:r w:rsidRPr="00504EA7">
              <w:rPr>
                <w:b/>
              </w:rPr>
              <w:tab/>
            </w:r>
          </w:p>
          <w:p w14:paraId="5A764F96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D80623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701BA0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8E0715D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1569C505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B80831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1EFC31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BDCD13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34F784" wp14:editId="2B083F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8F9B6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71339C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HUSAINI</w:t>
            </w:r>
            <w:r w:rsidRPr="00504EA7">
              <w:rPr>
                <w:b/>
              </w:rPr>
              <w:tab/>
            </w:r>
          </w:p>
          <w:p w14:paraId="74D5BC1D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9E9993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D766BC0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3108C4D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1DA76212" w14:textId="77777777" w:rsidTr="00914BAB">
        <w:tc>
          <w:tcPr>
            <w:tcW w:w="5556" w:type="dxa"/>
          </w:tcPr>
          <w:p w14:paraId="753C1E6C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6801A8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145D94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56BE8D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D8DB26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72FC3D" wp14:editId="3443B8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E1C3C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5C15EC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JAMIRIL HAKIM</w:t>
            </w:r>
            <w:r w:rsidRPr="00504EA7">
              <w:rPr>
                <w:b/>
              </w:rPr>
              <w:tab/>
            </w:r>
          </w:p>
          <w:p w14:paraId="52C1E5C3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983A4F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01EC0D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EC9723D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1303486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5BD286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A809FE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94084C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FF83E1" wp14:editId="79731D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5BB2A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0F4033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JAMIRIL HAKIM</w:t>
            </w:r>
            <w:r w:rsidRPr="00504EA7">
              <w:rPr>
                <w:b/>
              </w:rPr>
              <w:tab/>
            </w:r>
          </w:p>
          <w:p w14:paraId="491EB048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5D8622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EFA73C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BEF7D51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78ABB95F" w14:textId="77777777" w:rsidTr="00914BAB">
        <w:tc>
          <w:tcPr>
            <w:tcW w:w="5556" w:type="dxa"/>
          </w:tcPr>
          <w:p w14:paraId="396A179E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18E263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B1CF92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750B8E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48EF46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3C3AB5" wp14:editId="31A50B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2E4FA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101C1B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KHAIDIR TAUFIQ W</w:t>
            </w:r>
            <w:r w:rsidRPr="00504EA7">
              <w:rPr>
                <w:b/>
              </w:rPr>
              <w:tab/>
            </w:r>
          </w:p>
          <w:p w14:paraId="7A13232D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3980CA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0EA091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432DD0D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E5717AA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33835D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435FE0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C1ED18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B4D827" wp14:editId="6BD50B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EC876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B16798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KHAIDIR TAUFIQ W</w:t>
            </w:r>
            <w:r w:rsidRPr="00504EA7">
              <w:rPr>
                <w:b/>
              </w:rPr>
              <w:tab/>
            </w:r>
          </w:p>
          <w:p w14:paraId="3ADFFCB3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EE27A2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734C10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639F654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622E4BF1" w14:textId="77777777" w:rsidTr="00914BAB">
        <w:tc>
          <w:tcPr>
            <w:tcW w:w="5556" w:type="dxa"/>
          </w:tcPr>
          <w:p w14:paraId="6EF36EF0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F3F017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4E626C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228852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D4AFBE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249529" wp14:editId="017B3F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0D25E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66F2D3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ACSYIA MANEKING</w:t>
            </w:r>
            <w:r w:rsidRPr="00504EA7">
              <w:rPr>
                <w:b/>
              </w:rPr>
              <w:tab/>
            </w:r>
          </w:p>
          <w:p w14:paraId="037E6A96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CBBF7B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A7D93FE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EA36DF6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EBE456A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79E58C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681762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55D72E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348AA6" wp14:editId="2AB7FD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1CE55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2CCB9C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ACSYIA MANEKING</w:t>
            </w:r>
            <w:r w:rsidRPr="00504EA7">
              <w:rPr>
                <w:b/>
              </w:rPr>
              <w:tab/>
            </w:r>
          </w:p>
          <w:p w14:paraId="3C8C1FF3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B285EA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9C85DA3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6BD2B2E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24981B8A" w14:textId="77777777" w:rsidTr="00914BAB">
        <w:tc>
          <w:tcPr>
            <w:tcW w:w="5556" w:type="dxa"/>
          </w:tcPr>
          <w:p w14:paraId="25243A4A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DCE546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5497B5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4CB62D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F59166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875B0C" wp14:editId="36BCBE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DE55D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D7C09B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OCH. ZAINUL ABIDIN</w:t>
            </w:r>
            <w:r w:rsidRPr="00504EA7">
              <w:rPr>
                <w:b/>
              </w:rPr>
              <w:tab/>
            </w:r>
          </w:p>
          <w:p w14:paraId="2E04F03F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8176FC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BE49B6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A1E8C60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0FC4719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40463F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D3D99E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507BEF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D647F7" wp14:editId="149371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1C336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AF4B22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OCH. ZAINUL ABIDIN</w:t>
            </w:r>
            <w:r w:rsidRPr="00504EA7">
              <w:rPr>
                <w:b/>
              </w:rPr>
              <w:tab/>
            </w:r>
          </w:p>
          <w:p w14:paraId="30E1F985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2E368F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F00495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5ECB2E7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4A7B7FEB" w14:textId="77777777" w:rsidTr="00914BAB">
        <w:tc>
          <w:tcPr>
            <w:tcW w:w="5556" w:type="dxa"/>
          </w:tcPr>
          <w:p w14:paraId="7A654BE1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1CF346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AD73B6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3CD832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3ED028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7BB982" wp14:editId="608896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48AE8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C447C7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OH. SAHID</w:t>
            </w:r>
            <w:r w:rsidRPr="00504EA7">
              <w:rPr>
                <w:b/>
              </w:rPr>
              <w:tab/>
            </w:r>
          </w:p>
          <w:p w14:paraId="77026E70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53B407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D2E3567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0C3877C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8317C6F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7F86BE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60E764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999BED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086A31" wp14:editId="24DEDE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05E97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FFC091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OH. SAHID</w:t>
            </w:r>
            <w:r w:rsidRPr="00504EA7">
              <w:rPr>
                <w:b/>
              </w:rPr>
              <w:tab/>
            </w:r>
          </w:p>
          <w:p w14:paraId="218B630E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63C488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779B4E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08DC997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75FA6F01" w14:textId="77777777" w:rsidTr="00914BAB">
        <w:tc>
          <w:tcPr>
            <w:tcW w:w="5556" w:type="dxa"/>
          </w:tcPr>
          <w:p w14:paraId="7EE740F2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B3774F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F4BAAF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AAB320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A6AD83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13420A" wp14:editId="1ED943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3728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5B6117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OHAMMAD FATHUL HADI</w:t>
            </w:r>
            <w:r w:rsidRPr="00504EA7">
              <w:rPr>
                <w:b/>
              </w:rPr>
              <w:tab/>
            </w:r>
          </w:p>
          <w:p w14:paraId="4EA89BC7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6CF4C4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FF6C404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8CAABDD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2301208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308118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D53470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49786F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FFD62E" wp14:editId="64C851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E9B06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DF70D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OHAMMAD FATHUL HADI</w:t>
            </w:r>
            <w:r w:rsidRPr="00504EA7">
              <w:rPr>
                <w:b/>
              </w:rPr>
              <w:tab/>
            </w:r>
          </w:p>
          <w:p w14:paraId="021BA32D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4FB15D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542996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4CC2029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26FC2D8E" w14:textId="77777777" w:rsidTr="00914BAB">
        <w:tc>
          <w:tcPr>
            <w:tcW w:w="5556" w:type="dxa"/>
          </w:tcPr>
          <w:p w14:paraId="238161DA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93BA65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627221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C15A17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AA192B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DEA9C5" wp14:editId="4023F1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9E7D4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94675A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UH ALI</w:t>
            </w:r>
            <w:r w:rsidRPr="00504EA7">
              <w:rPr>
                <w:b/>
              </w:rPr>
              <w:tab/>
            </w:r>
          </w:p>
          <w:p w14:paraId="3A4DD4A4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E37576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1E208F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1D3EEFB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A83F5B6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7641EC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CBEFC6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CBA4E22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036D1A" wp14:editId="247D5D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F0256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54219A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UH ALI</w:t>
            </w:r>
            <w:r w:rsidRPr="00504EA7">
              <w:rPr>
                <w:b/>
              </w:rPr>
              <w:tab/>
            </w:r>
          </w:p>
          <w:p w14:paraId="5099F413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3562A8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169422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13DB2AC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1C43E2AC" w14:textId="77777777" w:rsidTr="00914BAB">
        <w:tc>
          <w:tcPr>
            <w:tcW w:w="5556" w:type="dxa"/>
          </w:tcPr>
          <w:p w14:paraId="336C557D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185907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1C395B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D153C4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875BC6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88507D" wp14:editId="2084C8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26AFD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D87F0B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ROBI FERIANTORO</w:t>
            </w:r>
            <w:r w:rsidRPr="00504EA7">
              <w:rPr>
                <w:b/>
              </w:rPr>
              <w:tab/>
            </w:r>
          </w:p>
          <w:p w14:paraId="448E80BE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EDD842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8E30A6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DED0D85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A2C9085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B0F2B0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5B48DE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073AF3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1F7C3C" wp14:editId="4FEDD9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2C57A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6D4F00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ROBI FERIANTORO</w:t>
            </w:r>
            <w:r w:rsidRPr="00504EA7">
              <w:rPr>
                <w:b/>
              </w:rPr>
              <w:tab/>
            </w:r>
          </w:p>
          <w:p w14:paraId="627C7ADB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8204D0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FF96ED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24DC323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751245AD" w14:textId="77777777" w:rsidTr="00914BAB">
        <w:tc>
          <w:tcPr>
            <w:tcW w:w="5556" w:type="dxa"/>
          </w:tcPr>
          <w:p w14:paraId="735B9981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1CCC79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DCF2EF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607E6A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DE55D8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CFE691" wp14:editId="2CCD42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A13BA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8FEED2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SATYA ARDYANSYAH</w:t>
            </w:r>
            <w:r w:rsidRPr="00504EA7">
              <w:rPr>
                <w:b/>
              </w:rPr>
              <w:tab/>
            </w:r>
          </w:p>
          <w:p w14:paraId="52C9E6B3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A436E6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DACF2E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94ABEF9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38D3731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8B1961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59A27D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BB5FD0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98E9BA0" wp14:editId="4EF535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1B728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579691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SATYA ARDYANSYAH</w:t>
            </w:r>
            <w:r w:rsidRPr="00504EA7">
              <w:rPr>
                <w:b/>
              </w:rPr>
              <w:tab/>
            </w:r>
          </w:p>
          <w:p w14:paraId="0937F0A7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17DE15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8AF93F0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2CB1C86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7FB2E9BE" w14:textId="77777777" w:rsidTr="00914BAB">
        <w:tc>
          <w:tcPr>
            <w:tcW w:w="5556" w:type="dxa"/>
          </w:tcPr>
          <w:p w14:paraId="5907E792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4BB145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DC66C1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5EC6EA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01DFD1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05AFFA" wp14:editId="653CDF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012B1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F4227A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THABRANI</w:t>
            </w:r>
            <w:r w:rsidRPr="00504EA7">
              <w:rPr>
                <w:b/>
              </w:rPr>
              <w:tab/>
            </w:r>
          </w:p>
          <w:p w14:paraId="40DB7C16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3422B2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23E42D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1F56033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D7853CD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33C00F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5BB819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1B256D9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4D03B2" wp14:editId="0493AA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A77A5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BA8C69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THABRANI</w:t>
            </w:r>
            <w:r w:rsidRPr="00504EA7">
              <w:rPr>
                <w:b/>
              </w:rPr>
              <w:tab/>
            </w:r>
          </w:p>
          <w:p w14:paraId="1CA98039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A8C9B9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F4F8ED5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A2745F0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1070C949" w14:textId="77777777" w:rsidTr="00914BAB">
        <w:tc>
          <w:tcPr>
            <w:tcW w:w="5556" w:type="dxa"/>
          </w:tcPr>
          <w:p w14:paraId="0DBE0AE6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B4CA2F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BD427F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ACB84F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27950E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EE3A17" wp14:editId="613747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01242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8DF236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YANNY SURYANSYAH</w:t>
            </w:r>
            <w:r w:rsidRPr="00504EA7">
              <w:rPr>
                <w:b/>
              </w:rPr>
              <w:tab/>
            </w:r>
          </w:p>
          <w:p w14:paraId="2591B6F8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251688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3DE572E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3C353EE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777B198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E4EFC9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CFA426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D90D23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C43CC4" wp14:editId="235BEB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047B7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D9CE90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YANNY SURYANSYAH</w:t>
            </w:r>
            <w:r w:rsidRPr="00504EA7">
              <w:rPr>
                <w:b/>
              </w:rPr>
              <w:tab/>
            </w:r>
          </w:p>
          <w:p w14:paraId="55D60B6E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815FBE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142BB43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816DEDF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4B2E6600" w14:textId="77777777" w:rsidTr="00914BAB">
        <w:tc>
          <w:tcPr>
            <w:tcW w:w="5556" w:type="dxa"/>
          </w:tcPr>
          <w:p w14:paraId="51E6B8CE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4C9506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FDC704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C8DB5E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9462BD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54D58C" wp14:editId="099119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78A5C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9CD256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YOHANES JAP</w:t>
            </w:r>
            <w:r w:rsidRPr="00504EA7">
              <w:rPr>
                <w:b/>
              </w:rPr>
              <w:tab/>
            </w:r>
          </w:p>
          <w:p w14:paraId="073E19BE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6E4219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EA9C23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774C9A5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668C476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45D716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590FE7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C3F180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8A3675" wp14:editId="3757EC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D7E6D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149A96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YOHANES JAP</w:t>
            </w:r>
            <w:r w:rsidRPr="00504EA7">
              <w:rPr>
                <w:b/>
              </w:rPr>
              <w:tab/>
            </w:r>
          </w:p>
          <w:p w14:paraId="3A7B333A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68FD88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DD30C7F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4931F8D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5ED9D498" w14:textId="77777777" w:rsidTr="00914BAB">
        <w:tc>
          <w:tcPr>
            <w:tcW w:w="5556" w:type="dxa"/>
          </w:tcPr>
          <w:p w14:paraId="4E0BD88E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7F8F29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A3EDFD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EDD170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8876F3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1E03A7" wp14:editId="717F00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00202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482A22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YUVENSIUS SADO</w:t>
            </w:r>
            <w:r w:rsidRPr="00504EA7">
              <w:rPr>
                <w:b/>
              </w:rPr>
              <w:tab/>
            </w:r>
          </w:p>
          <w:p w14:paraId="29853CBC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77BEBA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7DCDBE2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EEC3FBE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85669A3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1F77BE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419295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A140D0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4B97FE" wp14:editId="5F12BC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E2E8B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402795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YUVENSIUS SADO</w:t>
            </w:r>
            <w:r w:rsidRPr="00504EA7">
              <w:rPr>
                <w:b/>
              </w:rPr>
              <w:tab/>
            </w:r>
          </w:p>
          <w:p w14:paraId="573B458F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E87544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E75DE9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60A93EE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532FB86E" w14:textId="77777777" w:rsidR="0006358C" w:rsidRDefault="0006358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B5A78" w:rsidRPr="00E44650" w14:paraId="736735B1" w14:textId="77777777" w:rsidTr="00914BAB">
        <w:tc>
          <w:tcPr>
            <w:tcW w:w="5556" w:type="dxa"/>
          </w:tcPr>
          <w:p w14:paraId="65BDC1D4" w14:textId="017A7D90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C1D076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670EAB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AA7AC2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3426A4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D909F3" wp14:editId="5D5F92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8BAEE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BB23F6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NTHONY SILIMANG</w:t>
            </w:r>
            <w:r w:rsidRPr="00504EA7">
              <w:rPr>
                <w:b/>
              </w:rPr>
              <w:tab/>
            </w:r>
          </w:p>
          <w:p w14:paraId="055F9207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71C992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4EB444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1C666075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1E8F347C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DD3390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101632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3051CF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750621" wp14:editId="4278DE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7C950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BF3D48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ANTHONY SILIMANG</w:t>
            </w:r>
            <w:r w:rsidRPr="00504EA7">
              <w:rPr>
                <w:b/>
              </w:rPr>
              <w:tab/>
            </w:r>
          </w:p>
          <w:p w14:paraId="7A9EA6C7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712644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D5CFDA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2393AD2C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061B6F37" w14:textId="77777777" w:rsidTr="00914BAB">
        <w:tc>
          <w:tcPr>
            <w:tcW w:w="5556" w:type="dxa"/>
          </w:tcPr>
          <w:p w14:paraId="5983B6CB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086E60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7F308B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760BE8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B37ABB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F05B69" wp14:editId="6CEF96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E187B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781B4B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BASO LUKMAN</w:t>
            </w:r>
            <w:r w:rsidRPr="00504EA7">
              <w:rPr>
                <w:b/>
              </w:rPr>
              <w:tab/>
            </w:r>
          </w:p>
          <w:p w14:paraId="36BBF166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28B822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C2CE7A4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1BF38A6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FED0961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8D963F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C9B7B7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99D69A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7421EC" wp14:editId="084621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9C7DC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CA93BB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BASO LUKMAN</w:t>
            </w:r>
            <w:r w:rsidRPr="00504EA7">
              <w:rPr>
                <w:b/>
              </w:rPr>
              <w:tab/>
            </w:r>
          </w:p>
          <w:p w14:paraId="78925934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750BDD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54ED63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F23A91C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1CFB89D2" w14:textId="77777777" w:rsidTr="00914BAB">
        <w:tc>
          <w:tcPr>
            <w:tcW w:w="5556" w:type="dxa"/>
          </w:tcPr>
          <w:p w14:paraId="658654DD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7291DA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5243CA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FF964A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358306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875DAB" wp14:editId="35211E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5D028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F07DFC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DWI FEBRIYANTO</w:t>
            </w:r>
            <w:r w:rsidRPr="00504EA7">
              <w:rPr>
                <w:b/>
              </w:rPr>
              <w:tab/>
            </w:r>
          </w:p>
          <w:p w14:paraId="451DE950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8C87D1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5432A07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CB024DD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C82EF5A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252AF6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EDDBFB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1D2A5E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2A92760" wp14:editId="3E585E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9B866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EF0722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DWI FEBRIYANTO</w:t>
            </w:r>
            <w:r w:rsidRPr="00504EA7">
              <w:rPr>
                <w:b/>
              </w:rPr>
              <w:tab/>
            </w:r>
          </w:p>
          <w:p w14:paraId="03F1528F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F8FC0F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9EAA98E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3A77B22F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09E0D667" w14:textId="77777777" w:rsidTr="00914BAB">
        <w:tc>
          <w:tcPr>
            <w:tcW w:w="5556" w:type="dxa"/>
          </w:tcPr>
          <w:p w14:paraId="78E30178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BC6409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568875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BDCC83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5BBFE4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36B8AB" wp14:editId="515773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3614B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DD62DF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FANNY NURROHMAN</w:t>
            </w:r>
            <w:r w:rsidRPr="00504EA7">
              <w:rPr>
                <w:b/>
              </w:rPr>
              <w:tab/>
            </w:r>
          </w:p>
          <w:p w14:paraId="6126E511" w14:textId="1B85E925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2EB849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608CB5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6E02BA77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9B868B4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95BCCC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78BE3E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272C15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FDA1D8" wp14:editId="7736A7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E8BAE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D3207C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FANNY NURROHMAN</w:t>
            </w:r>
            <w:r w:rsidRPr="00504EA7">
              <w:rPr>
                <w:b/>
              </w:rPr>
              <w:tab/>
            </w:r>
          </w:p>
          <w:p w14:paraId="4791FC74" w14:textId="7B4DFD3D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8ECBF3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331300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156CCC28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73D5D38E" w14:textId="77777777" w:rsidTr="00914BAB">
        <w:tc>
          <w:tcPr>
            <w:tcW w:w="5556" w:type="dxa"/>
          </w:tcPr>
          <w:p w14:paraId="118DE5EB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BA1A34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8BE858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5D85A8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DD6A74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6D100A7" wp14:editId="1B12C6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5DFCA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49B7B0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JAMALUDIN</w:t>
            </w:r>
            <w:r w:rsidRPr="00504EA7">
              <w:rPr>
                <w:b/>
              </w:rPr>
              <w:tab/>
            </w:r>
          </w:p>
          <w:p w14:paraId="2118A2B9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274722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E0B879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211BAA0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D31363C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FA8FC8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6AC4E6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106BD9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A5ED963" wp14:editId="63C682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51B88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061176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JAMALUDIN</w:t>
            </w:r>
            <w:r w:rsidRPr="00504EA7">
              <w:rPr>
                <w:b/>
              </w:rPr>
              <w:tab/>
            </w:r>
          </w:p>
          <w:p w14:paraId="79D8CD75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4EF4F9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18A47D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16B1372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571B9984" w14:textId="77777777" w:rsidTr="00914BAB">
        <w:tc>
          <w:tcPr>
            <w:tcW w:w="5556" w:type="dxa"/>
          </w:tcPr>
          <w:p w14:paraId="6D21D1F0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7FDEFF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9AAB63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ADCB22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B56ACD9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8B6863" wp14:editId="6C307F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0B1BA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31BDFA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LUKE DIYANTO</w:t>
            </w:r>
            <w:r w:rsidRPr="00504EA7">
              <w:rPr>
                <w:b/>
              </w:rPr>
              <w:tab/>
            </w:r>
          </w:p>
          <w:p w14:paraId="6A51DBB0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65CDCC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94E34D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FE0D2CA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F039D12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ADA7F5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115BEA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FFE7DD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A75D8B" wp14:editId="7EBC5F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BB59A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6EEA8B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LUKE DIYANTO</w:t>
            </w:r>
            <w:r w:rsidRPr="00504EA7">
              <w:rPr>
                <w:b/>
              </w:rPr>
              <w:tab/>
            </w:r>
          </w:p>
          <w:p w14:paraId="4F28A77E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AE742C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ABAF4C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570E55B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2D2D291E" w14:textId="77777777" w:rsidTr="00914BAB">
        <w:tc>
          <w:tcPr>
            <w:tcW w:w="5556" w:type="dxa"/>
          </w:tcPr>
          <w:p w14:paraId="58DD4567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BC6233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1019F1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BFFD1B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5DC463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BA1844" wp14:editId="4D41AF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4EAD5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43B9B3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OCH AZIZ B.</w:t>
            </w:r>
            <w:r w:rsidRPr="00504EA7">
              <w:rPr>
                <w:b/>
              </w:rPr>
              <w:tab/>
            </w:r>
          </w:p>
          <w:p w14:paraId="1237B031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6F148F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749AD5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964A42F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4FB91DE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17AF9D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B8FC31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AFBBB0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FCC0C1" wp14:editId="5A7BAE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3C86D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C0519D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OCH AZIZ B.</w:t>
            </w:r>
            <w:r w:rsidRPr="00504EA7">
              <w:rPr>
                <w:b/>
              </w:rPr>
              <w:tab/>
            </w:r>
          </w:p>
          <w:p w14:paraId="0D07C57C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2FEA87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453DFF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E682A56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0DFB413E" w14:textId="77777777" w:rsidTr="00914BAB">
        <w:tc>
          <w:tcPr>
            <w:tcW w:w="5556" w:type="dxa"/>
          </w:tcPr>
          <w:p w14:paraId="388F31C0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746206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E160C3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49F7DA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B625F6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E4AD4B" wp14:editId="40D8EE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1622C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DB17F3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UHAMMAD RIZAL R.</w:t>
            </w:r>
            <w:r w:rsidRPr="00504EA7">
              <w:rPr>
                <w:b/>
              </w:rPr>
              <w:tab/>
            </w:r>
          </w:p>
          <w:p w14:paraId="563286FD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717D36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BDD70A2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936E5F8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A214352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206DBD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1EDA67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6AD8D3D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31B128" wp14:editId="566621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78578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1045AF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MUHAMMAD RIZAL R.</w:t>
            </w:r>
            <w:r w:rsidRPr="00504EA7">
              <w:rPr>
                <w:b/>
              </w:rPr>
              <w:tab/>
            </w:r>
          </w:p>
          <w:p w14:paraId="3A4E3366" w14:textId="77777777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16AE63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2D001B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369D41E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AB5A78" w:rsidRPr="00E44650" w14:paraId="09B386D5" w14:textId="77777777" w:rsidTr="00914BAB">
        <w:tc>
          <w:tcPr>
            <w:tcW w:w="5556" w:type="dxa"/>
          </w:tcPr>
          <w:p w14:paraId="7B029FCB" w14:textId="77777777" w:rsidR="00AB5A78" w:rsidRPr="00EA0C71" w:rsidRDefault="00AB5A7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B91865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E9B908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6C0F51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948517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710A68F" wp14:editId="44D273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7BA1C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C2CE6D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TAMAN PIRDAUS</w:t>
            </w:r>
            <w:r w:rsidRPr="00504EA7">
              <w:rPr>
                <w:b/>
              </w:rPr>
              <w:tab/>
            </w:r>
          </w:p>
          <w:p w14:paraId="2675E3DF" w14:textId="31663E9B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B3A54D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D932CB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07E7BF3" w14:textId="77777777" w:rsidR="00AB5A78" w:rsidRPr="0038614E" w:rsidRDefault="00AB5A78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F65E9D3" w14:textId="77777777" w:rsidR="00AB5A78" w:rsidRPr="00C54430" w:rsidRDefault="00AB5A78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C8279C" w14:textId="77777777" w:rsidR="00AB5A78" w:rsidRPr="00EA0C71" w:rsidRDefault="00AB5A78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93C6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A44AFE" w14:textId="77777777" w:rsidR="00AB5A78" w:rsidRPr="00C54430" w:rsidRDefault="00AB5A78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DD920B" w14:textId="77777777" w:rsidR="00AB5A78" w:rsidRPr="00C54430" w:rsidRDefault="00AB5A7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AD52E6" wp14:editId="0C5216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9FB26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388A71" w14:textId="77777777" w:rsidR="00AB5A78" w:rsidRDefault="00AB5A7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93C6A">
              <w:rPr>
                <w:b/>
                <w:noProof/>
                <w:sz w:val="28"/>
              </w:rPr>
              <w:t>TAMAN PIRDAUS</w:t>
            </w:r>
            <w:r w:rsidRPr="00504EA7">
              <w:rPr>
                <w:b/>
              </w:rPr>
              <w:tab/>
            </w:r>
          </w:p>
          <w:p w14:paraId="0823B2D9" w14:textId="79F91454" w:rsidR="00AB5A78" w:rsidRDefault="00AB5A7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93C6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193C6A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193C6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193C6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90DF3C" w14:textId="77777777" w:rsidR="00AB5A78" w:rsidRDefault="00AB5A7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D0E7AD" w14:textId="77777777" w:rsidR="00AB5A78" w:rsidRDefault="00AB5A7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93C6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93C6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35549A63" w14:textId="77777777" w:rsidR="00AB5A78" w:rsidRPr="00F77BEB" w:rsidRDefault="00AB5A7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47485C11" w14:textId="77777777" w:rsidR="00AB5A78" w:rsidRDefault="00AB5A78" w:rsidP="006F567D"/>
    <w:sectPr w:rsidR="00AB5A78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27BE" w14:textId="77777777" w:rsidR="00C42CD7" w:rsidRDefault="00C42CD7" w:rsidP="007E5897">
      <w:pPr>
        <w:spacing w:after="0" w:line="240" w:lineRule="auto"/>
      </w:pPr>
      <w:r>
        <w:separator/>
      </w:r>
    </w:p>
  </w:endnote>
  <w:endnote w:type="continuationSeparator" w:id="0">
    <w:p w14:paraId="1F2A5C1F" w14:textId="77777777" w:rsidR="00C42CD7" w:rsidRDefault="00C42CD7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6908" w14:textId="77777777" w:rsidR="00C42CD7" w:rsidRDefault="00C42CD7" w:rsidP="007E5897">
      <w:pPr>
        <w:spacing w:after="0" w:line="240" w:lineRule="auto"/>
      </w:pPr>
      <w:r>
        <w:separator/>
      </w:r>
    </w:p>
  </w:footnote>
  <w:footnote w:type="continuationSeparator" w:id="0">
    <w:p w14:paraId="6B8AD9A5" w14:textId="77777777" w:rsidR="00C42CD7" w:rsidRDefault="00C42CD7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6358C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5A78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2CD7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CD1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</cp:revision>
  <cp:lastPrinted>2021-07-18T03:53:00Z</cp:lastPrinted>
  <dcterms:created xsi:type="dcterms:W3CDTF">2021-07-18T03:51:00Z</dcterms:created>
  <dcterms:modified xsi:type="dcterms:W3CDTF">2021-07-18T03:55:00Z</dcterms:modified>
</cp:coreProperties>
</file>